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B7A" w14:textId="77777777" w:rsidR="00430F9B" w:rsidRDefault="00430F9B" w:rsidP="00430F9B">
      <w:pPr>
        <w:pStyle w:val="Header"/>
        <w:tabs>
          <w:tab w:val="clear" w:pos="4680"/>
          <w:tab w:val="clear" w:pos="9360"/>
          <w:tab w:val="left" w:pos="7290"/>
        </w:tabs>
        <w:ind w:right="-187"/>
        <w:jc w:val="center"/>
      </w:pPr>
      <w:r w:rsidRPr="00843D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7C3F0" wp14:editId="7AD4D43B">
                <wp:simplePos x="0" y="0"/>
                <wp:positionH relativeFrom="margin">
                  <wp:posOffset>-1905</wp:posOffset>
                </wp:positionH>
                <wp:positionV relativeFrom="paragraph">
                  <wp:posOffset>749300</wp:posOffset>
                </wp:positionV>
                <wp:extent cx="5867400" cy="0"/>
                <wp:effectExtent l="0" t="0" r="1905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84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15pt;margin-top:59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D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">
                <w10:wrap anchorx="margin"/>
              </v:shape>
            </w:pict>
          </mc:Fallback>
        </mc:AlternateContent>
      </w:r>
      <w:r w:rsidRPr="00806FC9">
        <w:rPr>
          <w:noProof/>
        </w:rPr>
        <w:drawing>
          <wp:inline distT="0" distB="0" distL="0" distR="0" wp14:anchorId="51DED9FD" wp14:editId="6D5D90CE">
            <wp:extent cx="1782166" cy="756000"/>
            <wp:effectExtent l="0" t="0" r="8890" b="6350"/>
            <wp:docPr id="10" name="Picture 10" descr="F:\Preselba\Documents\01Медиумска писменост\ЛОГОА\ММП -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eselba\Documents\01Медиумска писменост\ЛОГОА\ММП - пн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6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17D6" w14:textId="77777777" w:rsidR="00430F9B" w:rsidRPr="003708BA" w:rsidRDefault="00430F9B" w:rsidP="00430F9B">
      <w:pPr>
        <w:pStyle w:val="Header"/>
      </w:pPr>
    </w:p>
    <w:p w14:paraId="03052F49" w14:textId="77777777" w:rsidR="00430F9B" w:rsidRDefault="00430F9B" w:rsidP="00E15E04">
      <w:pPr>
        <w:pStyle w:val="Standard"/>
        <w:spacing w:before="0" w:after="120"/>
        <w:ind w:left="425" w:right="522"/>
        <w:rPr>
          <w:rFonts w:ascii="Arial Narrow" w:hAnsi="Arial Narrow"/>
          <w:sz w:val="24"/>
          <w:lang w:val="mk-MK"/>
        </w:rPr>
      </w:pPr>
    </w:p>
    <w:p w14:paraId="78F3A785" w14:textId="77777777" w:rsidR="008A46B7" w:rsidRPr="00E63A3A" w:rsidRDefault="008A46B7" w:rsidP="00E15E04">
      <w:pPr>
        <w:pStyle w:val="Standard"/>
        <w:spacing w:before="0" w:after="120"/>
        <w:ind w:left="425" w:right="522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Имајќи предвид дека:</w:t>
      </w:r>
    </w:p>
    <w:p w14:paraId="366E9105" w14:textId="77777777" w:rsidR="00A30321" w:rsidRPr="00E63A3A" w:rsidRDefault="00A30321" w:rsidP="00A30321">
      <w:pPr>
        <w:pStyle w:val="Standard"/>
        <w:numPr>
          <w:ilvl w:val="0"/>
          <w:numId w:val="17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Медиумската писменост е неопходен предуслов за писменоста на луѓето од сите возрасти во 21 век, </w:t>
      </w:r>
      <w:r w:rsidR="00E242F9" w:rsidRPr="00E63A3A">
        <w:rPr>
          <w:rFonts w:ascii="Arial Narrow" w:hAnsi="Arial Narrow"/>
          <w:sz w:val="24"/>
          <w:lang w:val="mk-MK"/>
        </w:rPr>
        <w:t>за</w:t>
      </w:r>
      <w:r w:rsidRPr="00E63A3A">
        <w:rPr>
          <w:rFonts w:ascii="Arial Narrow" w:hAnsi="Arial Narrow"/>
          <w:sz w:val="24"/>
          <w:lang w:val="mk-MK"/>
        </w:rPr>
        <w:t xml:space="preserve"> да бидат активни граѓани во едно демократско општество;</w:t>
      </w:r>
    </w:p>
    <w:p w14:paraId="4ABE2AC8" w14:textId="77777777" w:rsidR="005909F2" w:rsidRPr="00E63A3A" w:rsidRDefault="005A12DB" w:rsidP="008A46B7">
      <w:pPr>
        <w:pStyle w:val="Standard"/>
        <w:numPr>
          <w:ilvl w:val="0"/>
          <w:numId w:val="17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Медиумската писменост како </w:t>
      </w:r>
      <w:r w:rsidRPr="00E63A3A">
        <w:rPr>
          <w:rFonts w:ascii="Arial Narrow" w:hAnsi="Arial Narrow"/>
          <w:i/>
          <w:sz w:val="24"/>
          <w:lang w:val="mk-MK"/>
        </w:rPr>
        <w:t xml:space="preserve">„способност да се пристапува до медиумите и да се разберат и критички да се вреднуваат различните аспекти на медиумите и медиумските содржини и да се создаваат комуникации во разновидни контексти” е важна за </w:t>
      </w:r>
      <w:r w:rsidRPr="00E63A3A">
        <w:rPr>
          <w:rFonts w:ascii="Arial Narrow" w:hAnsi="Arial Narrow"/>
          <w:sz w:val="24"/>
          <w:lang w:val="mk-MK"/>
        </w:rPr>
        <w:t xml:space="preserve">демократијата во едно општество која </w:t>
      </w:r>
      <w:r w:rsidRPr="00E63A3A">
        <w:rPr>
          <w:rFonts w:ascii="Arial Narrow" w:hAnsi="Arial Narrow"/>
          <w:i/>
          <w:sz w:val="24"/>
          <w:lang w:val="mk-MK"/>
        </w:rPr>
        <w:t>„зависи од активното учество на сите граѓани во животот на нивната заедница“</w:t>
      </w:r>
      <w:r w:rsidRPr="00E63A3A">
        <w:rPr>
          <w:rFonts w:ascii="Arial Narrow" w:hAnsi="Arial Narrow"/>
          <w:sz w:val="24"/>
          <w:lang w:val="mk-MK"/>
        </w:rPr>
        <w:t xml:space="preserve">, како што определува </w:t>
      </w:r>
      <w:r w:rsidR="00C6797E" w:rsidRPr="00E63A3A">
        <w:rPr>
          <w:rFonts w:ascii="Arial Narrow" w:hAnsi="Arial Narrow"/>
          <w:sz w:val="24"/>
          <w:lang w:val="mk-MK"/>
        </w:rPr>
        <w:t>Препораката на Европската комисија 2009/625/Е</w:t>
      </w:r>
      <w:r w:rsidR="00B80D28" w:rsidRPr="00E63A3A">
        <w:rPr>
          <w:rFonts w:ascii="Arial Narrow" w:hAnsi="Arial Narrow"/>
          <w:sz w:val="24"/>
          <w:lang w:val="mk-MK"/>
        </w:rPr>
        <w:t>К</w:t>
      </w:r>
      <w:r w:rsidR="00C6797E" w:rsidRPr="00E63A3A">
        <w:rPr>
          <w:rFonts w:ascii="Arial Narrow" w:hAnsi="Arial Narrow"/>
          <w:sz w:val="24"/>
          <w:lang w:val="mk-MK"/>
        </w:rPr>
        <w:t xml:space="preserve"> за медиумска писменост во дигиталното опкружување </w:t>
      </w:r>
      <w:r w:rsidR="006A49C8" w:rsidRPr="00E63A3A">
        <w:rPr>
          <w:rFonts w:ascii="Arial Narrow" w:hAnsi="Arial Narrow"/>
          <w:sz w:val="24"/>
          <w:lang w:val="mk-MK"/>
        </w:rPr>
        <w:t>за поконкурен</w:t>
      </w:r>
      <w:r w:rsidR="00B80D28" w:rsidRPr="00E63A3A">
        <w:rPr>
          <w:rFonts w:ascii="Arial Narrow" w:hAnsi="Arial Narrow"/>
          <w:sz w:val="24"/>
          <w:lang w:val="mk-MK"/>
        </w:rPr>
        <w:t>тна аудиовизуелна и индустрија н</w:t>
      </w:r>
      <w:r w:rsidR="006A49C8" w:rsidRPr="00E63A3A">
        <w:rPr>
          <w:rFonts w:ascii="Arial Narrow" w:hAnsi="Arial Narrow"/>
          <w:sz w:val="24"/>
          <w:lang w:val="mk-MK"/>
        </w:rPr>
        <w:t xml:space="preserve">а содржини и за </w:t>
      </w:r>
      <w:r w:rsidRPr="00E63A3A">
        <w:rPr>
          <w:rFonts w:ascii="Arial Narrow" w:hAnsi="Arial Narrow"/>
          <w:sz w:val="24"/>
          <w:lang w:val="mk-MK"/>
        </w:rPr>
        <w:t>инклузивно општество на знаење;</w:t>
      </w:r>
    </w:p>
    <w:p w14:paraId="7C7C1CCF" w14:textId="77777777" w:rsidR="009E0ADF" w:rsidRPr="00E63A3A" w:rsidRDefault="005A12DB" w:rsidP="00FC6956">
      <w:pPr>
        <w:pStyle w:val="Standard"/>
        <w:numPr>
          <w:ilvl w:val="0"/>
          <w:numId w:val="17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Медиумската писменост </w:t>
      </w:r>
      <w:r w:rsidR="009E0ADF" w:rsidRPr="00E63A3A">
        <w:rPr>
          <w:rFonts w:ascii="Arial Narrow" w:hAnsi="Arial Narrow"/>
          <w:sz w:val="24"/>
          <w:lang w:val="mk-MK"/>
        </w:rPr>
        <w:t>се однесува на сите медиуми и</w:t>
      </w:r>
      <w:r w:rsidR="00017885" w:rsidRPr="00E63A3A">
        <w:rPr>
          <w:rFonts w:ascii="Arial Narrow" w:hAnsi="Arial Narrow"/>
          <w:sz w:val="24"/>
          <w:lang w:val="mk-MK"/>
        </w:rPr>
        <w:t xml:space="preserve"> </w:t>
      </w:r>
      <w:r w:rsidR="008257A9" w:rsidRPr="00E63A3A">
        <w:rPr>
          <w:rFonts w:ascii="Arial Narrow" w:hAnsi="Arial Narrow"/>
          <w:sz w:val="24"/>
          <w:lang w:val="mk-MK"/>
        </w:rPr>
        <w:t>на сите видови медиумски содржини (од аудиовизуелното наследство и културниот идентитет до комерцијалните комуникации)</w:t>
      </w:r>
      <w:r w:rsidR="009E0ADF" w:rsidRPr="00E63A3A">
        <w:rPr>
          <w:rFonts w:ascii="Arial Narrow" w:hAnsi="Arial Narrow"/>
          <w:sz w:val="24"/>
          <w:lang w:val="mk-MK"/>
        </w:rPr>
        <w:t>;</w:t>
      </w:r>
    </w:p>
    <w:p w14:paraId="406A2F74" w14:textId="77777777" w:rsidR="00017885" w:rsidRPr="00E63A3A" w:rsidRDefault="009E0ADF" w:rsidP="00A25F8A">
      <w:pPr>
        <w:pStyle w:val="Standard"/>
        <w:numPr>
          <w:ilvl w:val="0"/>
          <w:numId w:val="17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Таа е</w:t>
      </w:r>
      <w:r w:rsidR="00A25F8A" w:rsidRPr="00E63A3A">
        <w:t xml:space="preserve"> </w:t>
      </w:r>
      <w:r w:rsidR="00A25F8A" w:rsidRPr="00E63A3A">
        <w:rPr>
          <w:rFonts w:ascii="Arial Narrow" w:hAnsi="Arial Narrow"/>
          <w:sz w:val="24"/>
          <w:lang w:val="mk-MK"/>
        </w:rPr>
        <w:t>еден од предусловите за унапредување на човековите права, особено правата на приватност (во кое спаѓа и заштитата на лични податоци) и правото на слобода на изразување. Покрај тоа, таа е важна и за градење на општествена клима за заштита на авторските права и за развој на културата</w:t>
      </w:r>
      <w:r w:rsidR="008257A9" w:rsidRPr="00E63A3A">
        <w:rPr>
          <w:rFonts w:ascii="Arial Narrow" w:hAnsi="Arial Narrow"/>
          <w:sz w:val="24"/>
          <w:lang w:val="mk-MK"/>
        </w:rPr>
        <w:t>;</w:t>
      </w:r>
    </w:p>
    <w:p w14:paraId="44AB5187" w14:textId="77777777" w:rsidR="008A46B7" w:rsidRPr="00E63A3A" w:rsidRDefault="008A46B7" w:rsidP="008A46B7">
      <w:pPr>
        <w:pStyle w:val="Standard"/>
        <w:numPr>
          <w:ilvl w:val="0"/>
          <w:numId w:val="17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Поттикнувањето на </w:t>
      </w:r>
      <w:r w:rsidR="00CB35A0" w:rsidRPr="00E63A3A">
        <w:rPr>
          <w:rFonts w:ascii="Arial Narrow" w:hAnsi="Arial Narrow"/>
          <w:sz w:val="24"/>
          <w:lang w:val="mk-MK"/>
        </w:rPr>
        <w:t xml:space="preserve">развојот на </w:t>
      </w:r>
      <w:r w:rsidRPr="00E63A3A">
        <w:rPr>
          <w:rFonts w:ascii="Arial Narrow" w:hAnsi="Arial Narrow"/>
          <w:sz w:val="24"/>
          <w:lang w:val="mk-MK"/>
        </w:rPr>
        <w:t>медиумската писменост не може да биде поединечен потфат на еден орган, институција, здружение или компанија;</w:t>
      </w:r>
    </w:p>
    <w:p w14:paraId="7B638074" w14:textId="77777777" w:rsidR="008A46B7" w:rsidRPr="00E63A3A" w:rsidRDefault="008A46B7" w:rsidP="008A46B7">
      <w:pPr>
        <w:pStyle w:val="Standard"/>
        <w:numPr>
          <w:ilvl w:val="0"/>
          <w:numId w:val="17"/>
        </w:numPr>
        <w:spacing w:before="0" w:after="120"/>
        <w:ind w:left="426" w:right="-4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Постигнувањето ефективни резултати од активностите и политиките за подигнување на нивото на медиумската писменост во Република</w:t>
      </w:r>
      <w:r w:rsidR="009C3DC4">
        <w:rPr>
          <w:rFonts w:ascii="Arial Narrow" w:hAnsi="Arial Narrow"/>
          <w:sz w:val="24"/>
          <w:lang w:val="mk-MK"/>
        </w:rPr>
        <w:t xml:space="preserve"> </w:t>
      </w:r>
      <w:r w:rsidRPr="00E63A3A">
        <w:rPr>
          <w:rFonts w:ascii="Arial Narrow" w:hAnsi="Arial Narrow"/>
          <w:sz w:val="24"/>
          <w:lang w:val="mk-MK"/>
        </w:rPr>
        <w:t>Македонија</w:t>
      </w:r>
      <w:r w:rsidR="00B70369" w:rsidRPr="00E63A3A">
        <w:rPr>
          <w:rFonts w:ascii="Arial Narrow" w:hAnsi="Arial Narrow"/>
          <w:sz w:val="24"/>
          <w:lang w:val="mk-MK"/>
        </w:rPr>
        <w:t>,</w:t>
      </w:r>
      <w:r w:rsidRPr="00E63A3A">
        <w:rPr>
          <w:rFonts w:ascii="Arial Narrow" w:hAnsi="Arial Narrow"/>
          <w:sz w:val="24"/>
          <w:lang w:val="mk-MK"/>
        </w:rPr>
        <w:t xml:space="preserve"> директно зависи од улогата и посветеноста на повеќе чинители во општеството, какви што се релевантните министерства и јавни институции, медиумската индустрија, образовните установи, невладините организации, здруженијата на граѓани и други заинтересирани страни;</w:t>
      </w:r>
    </w:p>
    <w:p w14:paraId="3343EF3B" w14:textId="77777777" w:rsidR="008A46B7" w:rsidRPr="00E63A3A" w:rsidRDefault="00B70369" w:rsidP="008A46B7">
      <w:pPr>
        <w:pStyle w:val="Standard"/>
        <w:numPr>
          <w:ilvl w:val="0"/>
          <w:numId w:val="17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Досегашната практика</w:t>
      </w:r>
      <w:r w:rsidR="008A46B7" w:rsidRPr="00E63A3A">
        <w:rPr>
          <w:rFonts w:ascii="Arial Narrow" w:hAnsi="Arial Narrow"/>
          <w:sz w:val="24"/>
          <w:lang w:val="mk-MK"/>
        </w:rPr>
        <w:t xml:space="preserve"> и проекти укажаа на потребата </w:t>
      </w:r>
      <w:r w:rsidR="00A25F8A" w:rsidRPr="00E63A3A">
        <w:rPr>
          <w:rFonts w:ascii="Arial Narrow" w:hAnsi="Arial Narrow"/>
          <w:sz w:val="24"/>
          <w:lang w:val="mk-MK"/>
        </w:rPr>
        <w:t>од</w:t>
      </w:r>
      <w:r w:rsidR="008A46B7" w:rsidRPr="00E63A3A">
        <w:rPr>
          <w:rFonts w:ascii="Arial Narrow" w:hAnsi="Arial Narrow"/>
          <w:sz w:val="24"/>
          <w:lang w:val="mk-MK"/>
        </w:rPr>
        <w:t xml:space="preserve"> олеснување на комуникацијата и соработката меѓу различните општествени чинители за да се формираат синергиски партнерства и да се спровед</w:t>
      </w:r>
      <w:r w:rsidR="00A25F8A" w:rsidRPr="00E63A3A">
        <w:rPr>
          <w:rFonts w:ascii="Arial Narrow" w:hAnsi="Arial Narrow"/>
          <w:sz w:val="24"/>
          <w:lang w:val="mk-MK"/>
        </w:rPr>
        <w:t>уваат нови активности и проекти.</w:t>
      </w:r>
    </w:p>
    <w:p w14:paraId="503D8579" w14:textId="77777777" w:rsidR="00E15E04" w:rsidRPr="00E63A3A" w:rsidRDefault="00E15E04" w:rsidP="00E15E04">
      <w:pPr>
        <w:pStyle w:val="Standard"/>
        <w:spacing w:before="0" w:after="120"/>
        <w:ind w:right="-46" w:firstLine="426"/>
        <w:rPr>
          <w:rFonts w:ascii="Arial Narrow" w:hAnsi="Arial Narrow"/>
          <w:sz w:val="24"/>
          <w:lang w:val="mk-MK"/>
        </w:rPr>
      </w:pPr>
    </w:p>
    <w:p w14:paraId="63364108" w14:textId="77777777" w:rsidR="008A46B7" w:rsidRPr="00E63A3A" w:rsidRDefault="00E15E04" w:rsidP="00E15E04">
      <w:pPr>
        <w:pStyle w:val="Standard"/>
        <w:spacing w:before="0" w:after="120"/>
        <w:ind w:right="-46" w:firstLine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По иницијатива на </w:t>
      </w:r>
      <w:r w:rsidR="00ED5E2C" w:rsidRPr="00E63A3A">
        <w:rPr>
          <w:rFonts w:ascii="Arial Narrow" w:hAnsi="Arial Narrow"/>
          <w:sz w:val="24"/>
          <w:lang w:val="mk-MK"/>
        </w:rPr>
        <w:t xml:space="preserve">Агенцијата за аудио и аудиовизуелни медиумски услуги (понатаму Агенцијата), согласно </w:t>
      </w:r>
      <w:r w:rsidRPr="00E63A3A">
        <w:rPr>
          <w:rFonts w:ascii="Arial Narrow" w:hAnsi="Arial Narrow"/>
          <w:sz w:val="24"/>
          <w:lang w:val="mk-MK"/>
        </w:rPr>
        <w:t xml:space="preserve">нејзината </w:t>
      </w:r>
      <w:r w:rsidR="00ED5E2C" w:rsidRPr="00E63A3A">
        <w:rPr>
          <w:rFonts w:ascii="Arial Narrow" w:hAnsi="Arial Narrow"/>
          <w:sz w:val="24"/>
          <w:lang w:val="mk-MK"/>
        </w:rPr>
        <w:t>обврска да презема активности за поттикнување на медиумската писменост во Република Македонија, од член 26 на Закон</w:t>
      </w:r>
      <w:r w:rsidR="00B70369" w:rsidRPr="00E63A3A">
        <w:rPr>
          <w:rFonts w:ascii="Arial Narrow" w:hAnsi="Arial Narrow"/>
          <w:sz w:val="24"/>
          <w:lang w:val="mk-MK"/>
        </w:rPr>
        <w:t>от</w:t>
      </w:r>
      <w:r w:rsidR="00ED5E2C" w:rsidRPr="00E63A3A">
        <w:rPr>
          <w:rFonts w:ascii="Arial Narrow" w:hAnsi="Arial Narrow"/>
          <w:sz w:val="24"/>
          <w:lang w:val="mk-MK"/>
        </w:rPr>
        <w:t xml:space="preserve"> за аудио и аудиовизуелни медиумски услуги („Службен весник на Република Македонија“ бр. 184/13, 13/14, 44/14, 101/14, 132/14 и 142/16), </w:t>
      </w:r>
      <w:r w:rsidRPr="00E63A3A">
        <w:rPr>
          <w:rFonts w:ascii="Arial Narrow" w:hAnsi="Arial Narrow"/>
          <w:sz w:val="24"/>
          <w:lang w:val="mk-MK"/>
        </w:rPr>
        <w:t>се формира</w:t>
      </w:r>
      <w:r w:rsidR="00ED5E2C" w:rsidRPr="00E63A3A">
        <w:rPr>
          <w:rFonts w:ascii="Arial Narrow" w:hAnsi="Arial Narrow"/>
          <w:sz w:val="24"/>
          <w:lang w:val="mk-MK"/>
        </w:rPr>
        <w:t>:</w:t>
      </w:r>
    </w:p>
    <w:p w14:paraId="3369B416" w14:textId="77777777" w:rsidR="00E15E04" w:rsidRPr="00E63A3A" w:rsidRDefault="00E15E04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792E8435" w14:textId="77777777" w:rsidR="008A46B7" w:rsidRPr="00E63A3A" w:rsidRDefault="008A46B7" w:rsidP="008A46B7">
      <w:pPr>
        <w:pStyle w:val="Standard"/>
        <w:spacing w:before="0" w:after="0"/>
        <w:ind w:right="-45"/>
        <w:jc w:val="center"/>
        <w:rPr>
          <w:rFonts w:ascii="Arial Narrow" w:hAnsi="Arial Narrow"/>
          <w:b/>
          <w:caps/>
          <w:sz w:val="24"/>
          <w:lang w:val="mk-MK"/>
        </w:rPr>
      </w:pPr>
      <w:r w:rsidRPr="00E63A3A">
        <w:rPr>
          <w:rFonts w:ascii="Arial Narrow" w:hAnsi="Arial Narrow"/>
          <w:b/>
          <w:caps/>
          <w:sz w:val="24"/>
          <w:lang w:val="mk-MK"/>
        </w:rPr>
        <w:t>М Р Е Ж А</w:t>
      </w:r>
    </w:p>
    <w:p w14:paraId="0892EBC1" w14:textId="77777777" w:rsidR="008A46B7" w:rsidRPr="00E63A3A" w:rsidRDefault="008A46B7" w:rsidP="008A46B7">
      <w:pPr>
        <w:pStyle w:val="Standard"/>
        <w:spacing w:before="0" w:after="0"/>
        <w:ind w:right="-45"/>
        <w:jc w:val="center"/>
        <w:rPr>
          <w:rFonts w:ascii="Arial Narrow" w:hAnsi="Arial Narrow"/>
          <w:b/>
          <w:caps/>
          <w:sz w:val="24"/>
          <w:lang w:val="mk-MK"/>
        </w:rPr>
      </w:pPr>
      <w:r w:rsidRPr="00E63A3A">
        <w:rPr>
          <w:rFonts w:ascii="Arial Narrow" w:hAnsi="Arial Narrow"/>
          <w:b/>
          <w:caps/>
          <w:sz w:val="24"/>
          <w:lang w:val="mk-MK"/>
        </w:rPr>
        <w:t>З А   М Е Д И У М С К А   П И С М Е Н О С Т</w:t>
      </w:r>
    </w:p>
    <w:p w14:paraId="076B0064" w14:textId="77777777" w:rsidR="008A46B7" w:rsidRPr="00E63A3A" w:rsidRDefault="008A46B7" w:rsidP="008A46B7">
      <w:pPr>
        <w:pStyle w:val="Standard"/>
        <w:spacing w:before="0" w:after="0"/>
        <w:ind w:right="-45"/>
        <w:jc w:val="center"/>
        <w:rPr>
          <w:rFonts w:ascii="Arial Narrow" w:hAnsi="Arial Narrow"/>
          <w:b/>
          <w:caps/>
          <w:sz w:val="24"/>
          <w:lang w:val="mk-MK"/>
        </w:rPr>
      </w:pPr>
      <w:r w:rsidRPr="00E63A3A">
        <w:rPr>
          <w:rFonts w:ascii="Arial Narrow" w:hAnsi="Arial Narrow"/>
          <w:b/>
          <w:caps/>
          <w:sz w:val="24"/>
          <w:lang w:val="mk-MK"/>
        </w:rPr>
        <w:t>Н А   Р Е П У Б Л И К А</w:t>
      </w:r>
      <w:r w:rsidR="009C3DC4">
        <w:rPr>
          <w:rFonts w:ascii="Arial Narrow" w:hAnsi="Arial Narrow"/>
          <w:b/>
          <w:caps/>
          <w:sz w:val="24"/>
          <w:lang w:val="mk-MK"/>
        </w:rPr>
        <w:t xml:space="preserve"> </w:t>
      </w:r>
      <w:r w:rsidR="00AC0C9F">
        <w:rPr>
          <w:rFonts w:ascii="Arial Narrow" w:hAnsi="Arial Narrow"/>
          <w:b/>
          <w:caps/>
          <w:sz w:val="24"/>
          <w:lang w:val="mk-MK"/>
        </w:rPr>
        <w:t xml:space="preserve">  </w:t>
      </w:r>
      <w:r w:rsidRPr="00E63A3A">
        <w:rPr>
          <w:rFonts w:ascii="Arial Narrow" w:hAnsi="Arial Narrow"/>
          <w:b/>
          <w:caps/>
          <w:sz w:val="24"/>
          <w:lang w:val="mk-MK"/>
        </w:rPr>
        <w:t>М А К Е Д О Н И Ј А</w:t>
      </w:r>
    </w:p>
    <w:p w14:paraId="2EFAB56D" w14:textId="77777777" w:rsidR="00B06AB6" w:rsidRPr="00E63A3A" w:rsidRDefault="00B06AB6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630ED9CE" w14:textId="77777777" w:rsidR="00483262" w:rsidRPr="00E63A3A" w:rsidRDefault="00483262" w:rsidP="00B80D28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Мрежата </w:t>
      </w:r>
      <w:r w:rsidR="00B80D28" w:rsidRPr="00E63A3A">
        <w:rPr>
          <w:rFonts w:ascii="Arial Narrow" w:hAnsi="Arial Narrow"/>
          <w:sz w:val="24"/>
          <w:lang w:val="mk-MK"/>
        </w:rPr>
        <w:t xml:space="preserve">за медиумска писменост на Република Македонија (понатаму Мрежата) </w:t>
      </w:r>
      <w:r w:rsidRPr="00E63A3A">
        <w:rPr>
          <w:rFonts w:ascii="Arial Narrow" w:hAnsi="Arial Narrow"/>
          <w:sz w:val="24"/>
          <w:lang w:val="mk-MK"/>
        </w:rPr>
        <w:t>се формира со цел да се унапреди соработката меѓу различните чинители во македонското општество кои креираат и спроведуваат политики и реализираат активности и проекти во сферата на медиумската писменост со цел да се обезбеди нивна поголема ефикасност и резултати;</w:t>
      </w:r>
    </w:p>
    <w:p w14:paraId="4BC6B16A" w14:textId="77777777" w:rsidR="00483262" w:rsidRPr="00E63A3A" w:rsidRDefault="00B80D28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За таа цел, членовите на Мрежата, по електронска пошта, </w:t>
      </w:r>
      <w:r w:rsidR="00483262" w:rsidRPr="00E63A3A">
        <w:rPr>
          <w:rFonts w:ascii="Arial Narrow" w:hAnsi="Arial Narrow"/>
          <w:sz w:val="24"/>
          <w:lang w:val="mk-MK"/>
        </w:rPr>
        <w:t xml:space="preserve">меѓусебно редовно </w:t>
      </w:r>
      <w:r w:rsidRPr="00E63A3A">
        <w:rPr>
          <w:rFonts w:ascii="Arial Narrow" w:hAnsi="Arial Narrow"/>
          <w:sz w:val="24"/>
          <w:lang w:val="mk-MK"/>
        </w:rPr>
        <w:t>ќе</w:t>
      </w:r>
      <w:r w:rsidR="00483262" w:rsidRPr="00E63A3A">
        <w:rPr>
          <w:rFonts w:ascii="Arial Narrow" w:hAnsi="Arial Narrow"/>
          <w:sz w:val="24"/>
          <w:lang w:val="mk-MK"/>
        </w:rPr>
        <w:t xml:space="preserve"> разменуваат информации за тековните и планираните активности во сферата на медиумската писменост, а најмалку еднаш во секое </w:t>
      </w:r>
      <w:r w:rsidRPr="00E63A3A">
        <w:rPr>
          <w:rFonts w:ascii="Arial Narrow" w:hAnsi="Arial Narrow"/>
          <w:sz w:val="24"/>
          <w:lang w:val="mk-MK"/>
        </w:rPr>
        <w:t>тромесечје</w:t>
      </w:r>
      <w:r w:rsidR="00483262" w:rsidRPr="00E63A3A">
        <w:rPr>
          <w:rFonts w:ascii="Arial Narrow" w:hAnsi="Arial Narrow"/>
          <w:sz w:val="24"/>
          <w:lang w:val="mk-MK"/>
        </w:rPr>
        <w:t>;</w:t>
      </w:r>
    </w:p>
    <w:p w14:paraId="209119D5" w14:textId="77777777" w:rsidR="00483262" w:rsidRPr="00E63A3A" w:rsidRDefault="00483262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Размената на информации ќе се реализира и преку состаноци, кои ќе се организираат по потреба, а најмалку еднаш годишно;</w:t>
      </w:r>
    </w:p>
    <w:p w14:paraId="7998D08D" w14:textId="77777777" w:rsidR="00483262" w:rsidRPr="00E63A3A" w:rsidRDefault="00483262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Членовите меѓусебно ќе </w:t>
      </w:r>
      <w:r w:rsidR="00B80D28" w:rsidRPr="00E63A3A">
        <w:rPr>
          <w:rFonts w:ascii="Arial Narrow" w:hAnsi="Arial Narrow"/>
          <w:sz w:val="24"/>
          <w:lang w:val="mk-MK"/>
        </w:rPr>
        <w:t xml:space="preserve">си </w:t>
      </w:r>
      <w:r w:rsidRPr="00E63A3A">
        <w:rPr>
          <w:rFonts w:ascii="Arial Narrow" w:hAnsi="Arial Narrow"/>
          <w:sz w:val="24"/>
          <w:lang w:val="mk-MK"/>
        </w:rPr>
        <w:t>нудат помош и соработка за проектите и активностите во кои можат да помогнат. Носителот/носителите на секој од проектите самостојно одлучува</w:t>
      </w:r>
      <w:r w:rsidR="00B80D28" w:rsidRPr="00E63A3A">
        <w:rPr>
          <w:rFonts w:ascii="Arial Narrow" w:hAnsi="Arial Narrow"/>
          <w:sz w:val="24"/>
          <w:lang w:val="mk-MK"/>
        </w:rPr>
        <w:t>/ат</w:t>
      </w:r>
      <w:r w:rsidRPr="00E63A3A">
        <w:rPr>
          <w:rFonts w:ascii="Arial Narrow" w:hAnsi="Arial Narrow"/>
          <w:sz w:val="24"/>
          <w:lang w:val="mk-MK"/>
        </w:rPr>
        <w:t xml:space="preserve"> околу прифаќањето на понудената соработка;</w:t>
      </w:r>
    </w:p>
    <w:p w14:paraId="768598B2" w14:textId="77777777" w:rsidR="00C208C3" w:rsidRPr="00E63A3A" w:rsidRDefault="00C208C3" w:rsidP="00C208C3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Мрежата ќе работи на унапредување на истражувачката дејност во сферата на медиумската писменост;</w:t>
      </w:r>
    </w:p>
    <w:p w14:paraId="7E3FDF05" w14:textId="77777777" w:rsidR="00483262" w:rsidRPr="00E63A3A" w:rsidRDefault="00483262" w:rsidP="00C208C3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Информациите за активностите и новостите ќе се објавуваат во квартални билтени кои ќе се дистрибуираат</w:t>
      </w:r>
      <w:r w:rsidR="00B80D28" w:rsidRPr="00E63A3A">
        <w:rPr>
          <w:rFonts w:ascii="Arial Narrow" w:hAnsi="Arial Narrow"/>
          <w:sz w:val="24"/>
          <w:lang w:val="mk-MK"/>
        </w:rPr>
        <w:t xml:space="preserve"> по електронска пошта</w:t>
      </w:r>
      <w:r w:rsidRPr="00E63A3A">
        <w:rPr>
          <w:rFonts w:ascii="Arial Narrow" w:hAnsi="Arial Narrow"/>
          <w:sz w:val="24"/>
          <w:lang w:val="mk-MK"/>
        </w:rPr>
        <w:t xml:space="preserve">, како и преку веб-страница посветена на медиумската писменост и преку социјалните мрежи. Кога е возможно, новости ќе се објавуваат и во </w:t>
      </w:r>
      <w:r w:rsidR="009A7E3C" w:rsidRPr="00E63A3A">
        <w:rPr>
          <w:rFonts w:ascii="Arial Narrow" w:hAnsi="Arial Narrow"/>
          <w:sz w:val="24"/>
          <w:lang w:val="mk-MK"/>
        </w:rPr>
        <w:t xml:space="preserve">изданија на </w:t>
      </w:r>
      <w:r w:rsidRPr="00E63A3A">
        <w:rPr>
          <w:rFonts w:ascii="Arial Narrow" w:hAnsi="Arial Narrow"/>
          <w:sz w:val="24"/>
          <w:lang w:val="mk-MK"/>
        </w:rPr>
        <w:t xml:space="preserve">европски </w:t>
      </w:r>
      <w:r w:rsidR="00C208C3" w:rsidRPr="00E63A3A">
        <w:rPr>
          <w:rFonts w:ascii="Arial Narrow" w:hAnsi="Arial Narrow"/>
          <w:sz w:val="24"/>
          <w:lang w:val="mk-MK"/>
        </w:rPr>
        <w:t xml:space="preserve">и меѓународни </w:t>
      </w:r>
      <w:r w:rsidR="009A7E3C" w:rsidRPr="00E63A3A">
        <w:rPr>
          <w:rFonts w:ascii="Arial Narrow" w:hAnsi="Arial Narrow"/>
          <w:sz w:val="24"/>
          <w:lang w:val="mk-MK"/>
        </w:rPr>
        <w:t xml:space="preserve">организации </w:t>
      </w:r>
      <w:r w:rsidRPr="00E63A3A">
        <w:rPr>
          <w:rFonts w:ascii="Arial Narrow" w:hAnsi="Arial Narrow"/>
          <w:sz w:val="24"/>
          <w:lang w:val="mk-MK"/>
        </w:rPr>
        <w:t>(на пример</w:t>
      </w:r>
      <w:r w:rsidR="00997329" w:rsidRPr="00E63A3A">
        <w:rPr>
          <w:rFonts w:ascii="Arial Narrow" w:hAnsi="Arial Narrow"/>
          <w:sz w:val="24"/>
          <w:lang w:val="mk-MK"/>
        </w:rPr>
        <w:t>,</w:t>
      </w:r>
      <w:r w:rsidRPr="00E63A3A">
        <w:rPr>
          <w:rFonts w:ascii="Arial Narrow" w:hAnsi="Arial Narrow"/>
          <w:sz w:val="24"/>
          <w:lang w:val="mk-MK"/>
        </w:rPr>
        <w:t xml:space="preserve"> </w:t>
      </w:r>
      <w:r w:rsidR="00B80D28" w:rsidRPr="00E63A3A">
        <w:rPr>
          <w:rFonts w:ascii="Arial Narrow" w:hAnsi="Arial Narrow"/>
          <w:sz w:val="24"/>
          <w:lang w:val="mk-MK"/>
        </w:rPr>
        <w:t>Европската асоцијација за интереси</w:t>
      </w:r>
      <w:r w:rsidR="00997329" w:rsidRPr="00E63A3A">
        <w:rPr>
          <w:rFonts w:ascii="Arial Narrow" w:hAnsi="Arial Narrow"/>
          <w:sz w:val="24"/>
          <w:lang w:val="mk-MK"/>
        </w:rPr>
        <w:t>те</w:t>
      </w:r>
      <w:r w:rsidR="00B80D28" w:rsidRPr="00E63A3A">
        <w:rPr>
          <w:rFonts w:ascii="Arial Narrow" w:hAnsi="Arial Narrow"/>
          <w:sz w:val="24"/>
          <w:lang w:val="mk-MK"/>
        </w:rPr>
        <w:t xml:space="preserve"> на гледачите</w:t>
      </w:r>
      <w:r w:rsidR="009A7E3C" w:rsidRPr="00E63A3A">
        <w:rPr>
          <w:rFonts w:ascii="Arial Narrow" w:hAnsi="Arial Narrow"/>
          <w:sz w:val="24"/>
          <w:lang w:val="mk-MK"/>
        </w:rPr>
        <w:t>, УНЕСКО и сл.</w:t>
      </w:r>
      <w:r w:rsidRPr="00E63A3A">
        <w:rPr>
          <w:rFonts w:ascii="Arial Narrow" w:hAnsi="Arial Narrow"/>
          <w:sz w:val="24"/>
          <w:lang w:val="mk-MK"/>
        </w:rPr>
        <w:t>);</w:t>
      </w:r>
    </w:p>
    <w:p w14:paraId="735BB47B" w14:textId="77777777" w:rsidR="00C208C3" w:rsidRPr="00E63A3A" w:rsidRDefault="009A7E3C" w:rsidP="00C208C3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Мрежата ќе настојува да биде активна и на меѓународно ниво</w:t>
      </w:r>
      <w:r w:rsidR="00C208C3" w:rsidRPr="00E63A3A">
        <w:rPr>
          <w:rFonts w:ascii="Arial Narrow" w:hAnsi="Arial Narrow"/>
          <w:sz w:val="24"/>
          <w:lang w:val="mk-MK"/>
        </w:rPr>
        <w:t xml:space="preserve">, </w:t>
      </w:r>
      <w:r w:rsidRPr="00E63A3A">
        <w:rPr>
          <w:rFonts w:ascii="Arial Narrow" w:hAnsi="Arial Narrow"/>
          <w:sz w:val="24"/>
          <w:lang w:val="mk-MK"/>
        </w:rPr>
        <w:t xml:space="preserve">преку соработка </w:t>
      </w:r>
      <w:r w:rsidR="00C208C3" w:rsidRPr="00E63A3A">
        <w:rPr>
          <w:rFonts w:ascii="Arial Narrow" w:hAnsi="Arial Narrow"/>
          <w:sz w:val="24"/>
          <w:lang w:val="mk-MK"/>
        </w:rPr>
        <w:t xml:space="preserve">со слични иницијативи и организации и </w:t>
      </w:r>
      <w:r w:rsidR="004975B0" w:rsidRPr="00E63A3A">
        <w:rPr>
          <w:rFonts w:ascii="Arial Narrow" w:hAnsi="Arial Narrow"/>
          <w:sz w:val="24"/>
          <w:lang w:val="mk-MK"/>
        </w:rPr>
        <w:t>др</w:t>
      </w:r>
      <w:r w:rsidR="00C208C3" w:rsidRPr="00E63A3A">
        <w:rPr>
          <w:rFonts w:ascii="Arial Narrow" w:hAnsi="Arial Narrow"/>
          <w:sz w:val="24"/>
          <w:lang w:val="mk-MK"/>
        </w:rPr>
        <w:t>.;</w:t>
      </w:r>
    </w:p>
    <w:p w14:paraId="2027C1A8" w14:textId="77777777" w:rsidR="00483262" w:rsidRPr="00E63A3A" w:rsidRDefault="00ED5E2C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Член на Мрежата се станува со потпишување Пристапница и н</w:t>
      </w:r>
      <w:r w:rsidR="00B80D28" w:rsidRPr="00E63A3A">
        <w:rPr>
          <w:rFonts w:ascii="Arial Narrow" w:hAnsi="Arial Narrow"/>
          <w:sz w:val="24"/>
          <w:lang w:val="mk-MK"/>
        </w:rPr>
        <w:t>ејзино депонирање во Агенцијата;</w:t>
      </w:r>
    </w:p>
    <w:p w14:paraId="303CFDF5" w14:textId="77777777" w:rsidR="00483262" w:rsidRPr="00E63A3A" w:rsidRDefault="00ED5E2C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Мрежата е отворена за нови членови, кои можат да и пристапат со потпишување и депонирање Пристапница, без</w:t>
      </w:r>
      <w:r w:rsidR="00997329" w:rsidRPr="00E63A3A">
        <w:rPr>
          <w:rFonts w:ascii="Arial Narrow" w:hAnsi="Arial Narrow"/>
          <w:sz w:val="24"/>
          <w:lang w:val="mk-MK"/>
        </w:rPr>
        <w:t xml:space="preserve"> какви било дополнителни услови;</w:t>
      </w:r>
    </w:p>
    <w:p w14:paraId="2EE77520" w14:textId="77777777" w:rsidR="00483262" w:rsidRPr="00E63A3A" w:rsidRDefault="00ED5E2C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Доколку некоја членка на Мрежата сака да истапи, тоа го прав</w:t>
      </w:r>
      <w:r w:rsidR="00997329" w:rsidRPr="00E63A3A">
        <w:rPr>
          <w:rFonts w:ascii="Arial Narrow" w:hAnsi="Arial Narrow"/>
          <w:sz w:val="24"/>
          <w:lang w:val="mk-MK"/>
        </w:rPr>
        <w:t>и со писмен допис до Агенцијата;</w:t>
      </w:r>
    </w:p>
    <w:p w14:paraId="00850D4B" w14:textId="77777777" w:rsidR="00483262" w:rsidRPr="00E63A3A" w:rsidRDefault="00ED5E2C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Пристапниците се составен дел од о</w:t>
      </w:r>
      <w:r w:rsidR="00997329" w:rsidRPr="00E63A3A">
        <w:rPr>
          <w:rFonts w:ascii="Arial Narrow" w:hAnsi="Arial Narrow"/>
          <w:sz w:val="24"/>
          <w:lang w:val="mk-MK"/>
        </w:rPr>
        <w:t>вој акт за формирање на Мрежата;</w:t>
      </w:r>
    </w:p>
    <w:p w14:paraId="0B5BA05C" w14:textId="77777777" w:rsidR="00ED5E2C" w:rsidRPr="00E63A3A" w:rsidRDefault="00483262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Информациите </w:t>
      </w:r>
      <w:r w:rsidR="00ED5E2C" w:rsidRPr="00E63A3A">
        <w:rPr>
          <w:rFonts w:ascii="Arial Narrow" w:hAnsi="Arial Narrow"/>
          <w:sz w:val="24"/>
          <w:lang w:val="mk-MK"/>
        </w:rPr>
        <w:t xml:space="preserve">за новите членови или за истапувањето од членство </w:t>
      </w:r>
      <w:r w:rsidRPr="00E63A3A">
        <w:rPr>
          <w:rFonts w:ascii="Arial Narrow" w:hAnsi="Arial Narrow"/>
          <w:sz w:val="24"/>
          <w:lang w:val="mk-MK"/>
        </w:rPr>
        <w:t>се објавуваат на веб страница</w:t>
      </w:r>
      <w:r w:rsidR="005F230E" w:rsidRPr="00E63A3A">
        <w:rPr>
          <w:rFonts w:ascii="Arial Narrow" w:hAnsi="Arial Narrow"/>
          <w:sz w:val="24"/>
          <w:lang w:val="mk-MK"/>
        </w:rPr>
        <w:t>та</w:t>
      </w:r>
      <w:r w:rsidRPr="00E63A3A">
        <w:rPr>
          <w:rFonts w:ascii="Arial Narrow" w:hAnsi="Arial Narrow"/>
          <w:sz w:val="24"/>
          <w:lang w:val="mk-MK"/>
        </w:rPr>
        <w:t>, и се испраќаат до чл</w:t>
      </w:r>
      <w:r w:rsidR="00B80D28" w:rsidRPr="00E63A3A">
        <w:rPr>
          <w:rFonts w:ascii="Arial Narrow" w:hAnsi="Arial Narrow"/>
          <w:sz w:val="24"/>
          <w:lang w:val="mk-MK"/>
        </w:rPr>
        <w:t>е</w:t>
      </w:r>
      <w:r w:rsidR="00997329" w:rsidRPr="00E63A3A">
        <w:rPr>
          <w:rFonts w:ascii="Arial Narrow" w:hAnsi="Arial Narrow"/>
          <w:sz w:val="24"/>
          <w:lang w:val="mk-MK"/>
        </w:rPr>
        <w:t>новите по електронска пошта;</w:t>
      </w:r>
    </w:p>
    <w:p w14:paraId="5523A00B" w14:textId="77777777" w:rsidR="008A46B7" w:rsidRPr="00E63A3A" w:rsidRDefault="00997329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Членовите на Мрежата ќе назначат</w:t>
      </w:r>
      <w:r w:rsidR="008A46B7" w:rsidRPr="00E63A3A">
        <w:rPr>
          <w:rFonts w:ascii="Arial Narrow" w:hAnsi="Arial Narrow"/>
          <w:sz w:val="24"/>
          <w:lang w:val="mk-MK"/>
        </w:rPr>
        <w:t xml:space="preserve"> свој претставник кој ќе биде лице за комуникација и контакт;</w:t>
      </w:r>
    </w:p>
    <w:p w14:paraId="52BFBB4C" w14:textId="77777777" w:rsidR="008A46B7" w:rsidRPr="00E63A3A" w:rsidRDefault="008A46B7" w:rsidP="00483262">
      <w:pPr>
        <w:pStyle w:val="Standard"/>
        <w:numPr>
          <w:ilvl w:val="0"/>
          <w:numId w:val="18"/>
        </w:numPr>
        <w:spacing w:before="0" w:after="120"/>
        <w:ind w:left="426" w:right="-46" w:hanging="426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 xml:space="preserve">Агенцијата за аудио и аудиовизуелни медиумски услуги ќе има улога на модератор на комуникацијата во Мрежата – ќе ја администрира групата за електронска комуникација, </w:t>
      </w:r>
      <w:r w:rsidR="00F97562" w:rsidRPr="00E63A3A">
        <w:rPr>
          <w:rFonts w:ascii="Arial Narrow" w:hAnsi="Arial Narrow"/>
          <w:sz w:val="24"/>
          <w:lang w:val="mk-MK"/>
        </w:rPr>
        <w:t xml:space="preserve">ќе </w:t>
      </w:r>
      <w:r w:rsidR="00B80D28" w:rsidRPr="00E63A3A">
        <w:rPr>
          <w:rFonts w:ascii="Arial Narrow" w:hAnsi="Arial Narrow"/>
          <w:sz w:val="24"/>
          <w:lang w:val="mk-MK"/>
        </w:rPr>
        <w:t>ги споделува информациите на веб страница</w:t>
      </w:r>
      <w:r w:rsidR="00F97562" w:rsidRPr="00E63A3A">
        <w:rPr>
          <w:rFonts w:ascii="Arial Narrow" w:hAnsi="Arial Narrow"/>
          <w:sz w:val="24"/>
          <w:lang w:val="mk-MK"/>
        </w:rPr>
        <w:t>та</w:t>
      </w:r>
      <w:r w:rsidR="00B80D28" w:rsidRPr="00E63A3A">
        <w:rPr>
          <w:rFonts w:ascii="Arial Narrow" w:hAnsi="Arial Narrow"/>
          <w:sz w:val="24"/>
          <w:lang w:val="mk-MK"/>
        </w:rPr>
        <w:t xml:space="preserve">, и </w:t>
      </w:r>
      <w:r w:rsidR="00F97562" w:rsidRPr="00E63A3A">
        <w:rPr>
          <w:rFonts w:ascii="Arial Narrow" w:hAnsi="Arial Narrow"/>
          <w:sz w:val="24"/>
          <w:lang w:val="mk-MK"/>
        </w:rPr>
        <w:t>преку</w:t>
      </w:r>
      <w:r w:rsidRPr="00E63A3A">
        <w:rPr>
          <w:rFonts w:ascii="Arial Narrow" w:hAnsi="Arial Narrow"/>
          <w:sz w:val="24"/>
          <w:lang w:val="mk-MK"/>
        </w:rPr>
        <w:t xml:space="preserve"> социјалните мрежи.</w:t>
      </w:r>
    </w:p>
    <w:p w14:paraId="208126FB" w14:textId="77777777" w:rsidR="008A46B7" w:rsidRPr="00E63A3A" w:rsidRDefault="008A46B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15C132E5" w14:textId="77777777" w:rsidR="008A46B7" w:rsidRPr="00E63A3A" w:rsidRDefault="008A46B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2FCA2826" w14:textId="77777777" w:rsidR="008A46B7" w:rsidRPr="00E63A3A" w:rsidRDefault="008A46B7" w:rsidP="00F933BD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 w:rsidRPr="00E63A3A">
        <w:rPr>
          <w:rFonts w:ascii="Arial Narrow" w:hAnsi="Arial Narrow"/>
          <w:sz w:val="24"/>
          <w:lang w:val="mk-MK"/>
        </w:rPr>
        <w:t>Во Скопје,</w:t>
      </w:r>
    </w:p>
    <w:p w14:paraId="7973130B" w14:textId="24B0FE71" w:rsidR="008A46B7" w:rsidRPr="006157CF" w:rsidRDefault="00056A7D" w:rsidP="00F933BD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en-US"/>
        </w:rPr>
        <w:t>27</w:t>
      </w:r>
      <w:r w:rsidR="008A46B7" w:rsidRPr="00E63A3A">
        <w:rPr>
          <w:rFonts w:ascii="Arial Narrow" w:hAnsi="Arial Narrow"/>
          <w:sz w:val="24"/>
          <w:lang w:val="mk-MK"/>
        </w:rPr>
        <w:t>.</w:t>
      </w:r>
      <w:r>
        <w:rPr>
          <w:rFonts w:ascii="Arial Narrow" w:hAnsi="Arial Narrow"/>
          <w:sz w:val="24"/>
          <w:lang w:val="en-US"/>
        </w:rPr>
        <w:t>04</w:t>
      </w:r>
      <w:r w:rsidR="008A46B7" w:rsidRPr="00E63A3A">
        <w:rPr>
          <w:rFonts w:ascii="Arial Narrow" w:hAnsi="Arial Narrow"/>
          <w:sz w:val="24"/>
          <w:lang w:val="mk-MK"/>
        </w:rPr>
        <w:t>. 2017</w:t>
      </w:r>
      <w:r w:rsidR="00BF67C7" w:rsidRPr="00E63A3A">
        <w:rPr>
          <w:rFonts w:ascii="Arial Narrow" w:hAnsi="Arial Narrow"/>
          <w:sz w:val="24"/>
          <w:lang w:val="mk-MK"/>
        </w:rPr>
        <w:t xml:space="preserve"> година</w:t>
      </w:r>
    </w:p>
    <w:p w14:paraId="4EAE73A6" w14:textId="77777777" w:rsidR="008A46B7" w:rsidRDefault="008A46B7" w:rsidP="008A46B7">
      <w:pPr>
        <w:jc w:val="both"/>
        <w:rPr>
          <w:rFonts w:ascii="Arial Narrow" w:hAnsi="Arial Narrow"/>
          <w:sz w:val="24"/>
          <w:szCs w:val="24"/>
        </w:rPr>
      </w:pPr>
    </w:p>
    <w:p w14:paraId="15977B74" w14:textId="77777777" w:rsidR="0085500F" w:rsidRPr="008A46B7" w:rsidRDefault="0085500F" w:rsidP="008A46B7"/>
    <w:sectPr w:rsidR="0085500F" w:rsidRPr="008A46B7" w:rsidSect="00430F9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C97E" w14:textId="77777777" w:rsidR="00262ECF" w:rsidRDefault="00262ECF" w:rsidP="004E6965">
      <w:pPr>
        <w:spacing w:after="0" w:line="240" w:lineRule="auto"/>
      </w:pPr>
      <w:r>
        <w:separator/>
      </w:r>
    </w:p>
  </w:endnote>
  <w:endnote w:type="continuationSeparator" w:id="0">
    <w:p w14:paraId="5EC1E6FD" w14:textId="77777777" w:rsidR="00262ECF" w:rsidRDefault="00262ECF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B2B6" w14:textId="77777777" w:rsidR="00240D7E" w:rsidRDefault="00215A8F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52555354" wp14:editId="2E6AADE9">
              <wp:simplePos x="0" y="0"/>
              <wp:positionH relativeFrom="page">
                <wp:posOffset>1377950</wp:posOffset>
              </wp:positionH>
              <wp:positionV relativeFrom="page">
                <wp:posOffset>10076220</wp:posOffset>
              </wp:positionV>
              <wp:extent cx="5400040" cy="320040"/>
              <wp:effectExtent l="0" t="0" r="4445" b="3810"/>
              <wp:wrapSquare wrapText="bothSides"/>
              <wp:docPr id="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6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9568" w14:textId="77777777" w:rsidR="00240D7E" w:rsidRPr="00523A54" w:rsidRDefault="00240D7E" w:rsidP="00240D7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555354" id="Group 37" o:spid="_x0000_s1026" style="position:absolute;margin-left:108.5pt;margin-top:793.4pt;width:425.2pt;height:25.2pt;z-index:251657216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p w14:paraId="693C9568" w14:textId="77777777" w:rsidR="00240D7E" w:rsidRPr="00523A54" w:rsidRDefault="00240D7E" w:rsidP="00240D7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869" w14:textId="77777777" w:rsidR="003708BA" w:rsidRPr="00843D7E" w:rsidRDefault="00215A8F">
    <w:pPr>
      <w:pStyle w:val="Footer"/>
      <w:rPr>
        <w:rFonts w:ascii="Arial" w:hAnsi="Arial" w:cs="Arial"/>
      </w:rPr>
    </w:pPr>
    <w:r w:rsidRPr="00843D7E">
      <w:rPr>
        <w:rFonts w:ascii="Arial" w:hAnsi="Arial" w:cs="Arial"/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9E88CE" wp14:editId="55F31369">
              <wp:simplePos x="0" y="0"/>
              <wp:positionH relativeFrom="page">
                <wp:posOffset>1160145</wp:posOffset>
              </wp:positionH>
              <wp:positionV relativeFrom="page">
                <wp:posOffset>10068560</wp:posOffset>
              </wp:positionV>
              <wp:extent cx="5400040" cy="320040"/>
              <wp:effectExtent l="0" t="635" r="2540" b="3175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9317" w14:textId="77777777" w:rsidR="003708BA" w:rsidRPr="00523A54" w:rsidRDefault="003708BA" w:rsidP="003708B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8A46B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E88CE" id="_x0000_s1029" style="position:absolute;margin-left:91.35pt;margin-top:792.8pt;width:425.2pt;height:25.2pt;z-index:25166028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38479317" w14:textId="77777777" w:rsidR="003708BA" w:rsidRPr="00523A54" w:rsidRDefault="003708BA" w:rsidP="003708B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8A46B7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D1EC" w14:textId="77777777" w:rsidR="00262ECF" w:rsidRDefault="00262ECF" w:rsidP="004E6965">
      <w:pPr>
        <w:spacing w:after="0" w:line="240" w:lineRule="auto"/>
      </w:pPr>
      <w:r>
        <w:separator/>
      </w:r>
    </w:p>
  </w:footnote>
  <w:footnote w:type="continuationSeparator" w:id="0">
    <w:p w14:paraId="05ABA98C" w14:textId="77777777" w:rsidR="00262ECF" w:rsidRDefault="00262ECF" w:rsidP="004E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A9ED" w14:textId="77777777" w:rsidR="00BA559E" w:rsidRDefault="00BA559E" w:rsidP="00BA559E">
    <w:pPr>
      <w:pStyle w:val="Header"/>
      <w:tabs>
        <w:tab w:val="clear" w:pos="4680"/>
        <w:tab w:val="clear" w:pos="9360"/>
        <w:tab w:val="left" w:pos="729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9F43" w14:textId="77777777" w:rsidR="003708BA" w:rsidRDefault="003708BA" w:rsidP="00806FC9">
    <w:pPr>
      <w:pStyle w:val="Header"/>
      <w:tabs>
        <w:tab w:val="clear" w:pos="4680"/>
        <w:tab w:val="clear" w:pos="9360"/>
        <w:tab w:val="left" w:pos="7290"/>
      </w:tabs>
      <w:ind w:right="-187"/>
      <w:jc w:val="center"/>
    </w:pPr>
  </w:p>
  <w:p w14:paraId="4858BE1B" w14:textId="77777777" w:rsidR="003708BA" w:rsidRPr="003708BA" w:rsidRDefault="003708BA" w:rsidP="00370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128"/>
    <w:multiLevelType w:val="hybridMultilevel"/>
    <w:tmpl w:val="028892B0"/>
    <w:lvl w:ilvl="0" w:tplc="AB8E0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703B2"/>
    <w:multiLevelType w:val="hybridMultilevel"/>
    <w:tmpl w:val="E188C4B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45FA"/>
    <w:multiLevelType w:val="hybridMultilevel"/>
    <w:tmpl w:val="B9EABE9C"/>
    <w:lvl w:ilvl="0" w:tplc="B8260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E2BFB"/>
    <w:multiLevelType w:val="hybridMultilevel"/>
    <w:tmpl w:val="80B89F6A"/>
    <w:lvl w:ilvl="0" w:tplc="4F92121A">
      <w:start w:val="1"/>
      <w:numFmt w:val="decimal"/>
      <w:lvlText w:val="%1)"/>
      <w:lvlJc w:val="left"/>
      <w:pPr>
        <w:ind w:left="2487" w:hanging="360"/>
      </w:pPr>
      <w:rPr>
        <w:sz w:val="18"/>
        <w:szCs w:val="18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4" w15:restartNumberingAfterBreak="0">
    <w:nsid w:val="209F3B9B"/>
    <w:multiLevelType w:val="hybridMultilevel"/>
    <w:tmpl w:val="9FF89EEC"/>
    <w:lvl w:ilvl="0" w:tplc="6BF87A4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E138B"/>
    <w:multiLevelType w:val="hybridMultilevel"/>
    <w:tmpl w:val="B24EDDF2"/>
    <w:lvl w:ilvl="0" w:tplc="ED42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D02FF"/>
    <w:multiLevelType w:val="hybridMultilevel"/>
    <w:tmpl w:val="5BFC3816"/>
    <w:lvl w:ilvl="0" w:tplc="4C608CA6">
      <w:start w:val="12"/>
      <w:numFmt w:val="bullet"/>
      <w:lvlText w:val="-"/>
      <w:lvlJc w:val="left"/>
      <w:pPr>
        <w:ind w:left="45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7" w15:restartNumberingAfterBreak="0">
    <w:nsid w:val="34A31099"/>
    <w:multiLevelType w:val="hybridMultilevel"/>
    <w:tmpl w:val="037024A4"/>
    <w:lvl w:ilvl="0" w:tplc="67DE2A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2D89"/>
    <w:multiLevelType w:val="hybridMultilevel"/>
    <w:tmpl w:val="1EEED050"/>
    <w:lvl w:ilvl="0" w:tplc="042F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952182F"/>
    <w:multiLevelType w:val="hybridMultilevel"/>
    <w:tmpl w:val="A58C75D6"/>
    <w:lvl w:ilvl="0" w:tplc="F2DA58D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246"/>
    <w:multiLevelType w:val="hybridMultilevel"/>
    <w:tmpl w:val="8850DFCA"/>
    <w:lvl w:ilvl="0" w:tplc="6DDE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E3D30"/>
    <w:multiLevelType w:val="hybridMultilevel"/>
    <w:tmpl w:val="BA5E33BE"/>
    <w:lvl w:ilvl="0" w:tplc="AD181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F2DEF"/>
    <w:multiLevelType w:val="hybridMultilevel"/>
    <w:tmpl w:val="B7AEFB64"/>
    <w:lvl w:ilvl="0" w:tplc="4D3450B0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62691626"/>
    <w:multiLevelType w:val="hybridMultilevel"/>
    <w:tmpl w:val="2602A5DA"/>
    <w:lvl w:ilvl="0" w:tplc="32B47B06">
      <w:start w:val="1"/>
      <w:numFmt w:val="decimal"/>
      <w:lvlText w:val="%1)"/>
      <w:lvlJc w:val="left"/>
      <w:pPr>
        <w:ind w:left="2487" w:hanging="360"/>
      </w:pPr>
      <w:rPr>
        <w:sz w:val="22"/>
        <w:szCs w:val="22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14" w15:restartNumberingAfterBreak="0">
    <w:nsid w:val="6E550063"/>
    <w:multiLevelType w:val="hybridMultilevel"/>
    <w:tmpl w:val="B16E716A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CA92731"/>
    <w:multiLevelType w:val="hybridMultilevel"/>
    <w:tmpl w:val="D49CFA1A"/>
    <w:lvl w:ilvl="0" w:tplc="B7327780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DejaVu Sans"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F8318CB"/>
    <w:multiLevelType w:val="hybridMultilevel"/>
    <w:tmpl w:val="3C609530"/>
    <w:lvl w:ilvl="0" w:tplc="CB10C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39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979124">
    <w:abstractNumId w:val="11"/>
  </w:num>
  <w:num w:numId="3" w16cid:durableId="84497783">
    <w:abstractNumId w:val="12"/>
  </w:num>
  <w:num w:numId="4" w16cid:durableId="1448889837">
    <w:abstractNumId w:val="5"/>
  </w:num>
  <w:num w:numId="5" w16cid:durableId="2092385677">
    <w:abstractNumId w:val="6"/>
  </w:num>
  <w:num w:numId="6" w16cid:durableId="2105569780">
    <w:abstractNumId w:val="2"/>
  </w:num>
  <w:num w:numId="7" w16cid:durableId="1694844687">
    <w:abstractNumId w:val="13"/>
  </w:num>
  <w:num w:numId="8" w16cid:durableId="467623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199856">
    <w:abstractNumId w:val="14"/>
  </w:num>
  <w:num w:numId="10" w16cid:durableId="2095394644">
    <w:abstractNumId w:val="7"/>
  </w:num>
  <w:num w:numId="11" w16cid:durableId="1248537752">
    <w:abstractNumId w:val="16"/>
  </w:num>
  <w:num w:numId="12" w16cid:durableId="761953716">
    <w:abstractNumId w:val="4"/>
  </w:num>
  <w:num w:numId="13" w16cid:durableId="2010980143">
    <w:abstractNumId w:val="10"/>
  </w:num>
  <w:num w:numId="14" w16cid:durableId="875967197">
    <w:abstractNumId w:val="0"/>
  </w:num>
  <w:num w:numId="15" w16cid:durableId="1023628000">
    <w:abstractNumId w:val="9"/>
  </w:num>
  <w:num w:numId="16" w16cid:durableId="324476951">
    <w:abstractNumId w:val="1"/>
  </w:num>
  <w:num w:numId="17" w16cid:durableId="865101968">
    <w:abstractNumId w:val="15"/>
  </w:num>
  <w:num w:numId="18" w16cid:durableId="92628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5"/>
    <w:rsid w:val="00007B1B"/>
    <w:rsid w:val="00012236"/>
    <w:rsid w:val="00014FB2"/>
    <w:rsid w:val="000151F3"/>
    <w:rsid w:val="00017885"/>
    <w:rsid w:val="00020509"/>
    <w:rsid w:val="00023EA9"/>
    <w:rsid w:val="00025932"/>
    <w:rsid w:val="00025DBA"/>
    <w:rsid w:val="00026FBE"/>
    <w:rsid w:val="0003079A"/>
    <w:rsid w:val="00031F66"/>
    <w:rsid w:val="00033399"/>
    <w:rsid w:val="00042645"/>
    <w:rsid w:val="00043547"/>
    <w:rsid w:val="00046FA8"/>
    <w:rsid w:val="00047941"/>
    <w:rsid w:val="000536CD"/>
    <w:rsid w:val="0005552F"/>
    <w:rsid w:val="00056A7D"/>
    <w:rsid w:val="000801C1"/>
    <w:rsid w:val="00080D67"/>
    <w:rsid w:val="00085A49"/>
    <w:rsid w:val="00085F0E"/>
    <w:rsid w:val="00087921"/>
    <w:rsid w:val="000A52E5"/>
    <w:rsid w:val="000B5BD7"/>
    <w:rsid w:val="000B6701"/>
    <w:rsid w:val="000D6949"/>
    <w:rsid w:val="000D746E"/>
    <w:rsid w:val="000E03F9"/>
    <w:rsid w:val="000E06D0"/>
    <w:rsid w:val="000E07F7"/>
    <w:rsid w:val="000E269F"/>
    <w:rsid w:val="000E3AD0"/>
    <w:rsid w:val="000E7BC6"/>
    <w:rsid w:val="000F465C"/>
    <w:rsid w:val="000F485D"/>
    <w:rsid w:val="000F5BA1"/>
    <w:rsid w:val="00102A12"/>
    <w:rsid w:val="001113DB"/>
    <w:rsid w:val="001130CC"/>
    <w:rsid w:val="00113C04"/>
    <w:rsid w:val="00116AA5"/>
    <w:rsid w:val="00122366"/>
    <w:rsid w:val="00123CF1"/>
    <w:rsid w:val="00126409"/>
    <w:rsid w:val="00133818"/>
    <w:rsid w:val="00135361"/>
    <w:rsid w:val="0014080C"/>
    <w:rsid w:val="00140DED"/>
    <w:rsid w:val="0015596F"/>
    <w:rsid w:val="0016546E"/>
    <w:rsid w:val="00165CF5"/>
    <w:rsid w:val="0017000C"/>
    <w:rsid w:val="00174F59"/>
    <w:rsid w:val="00184416"/>
    <w:rsid w:val="0018615A"/>
    <w:rsid w:val="00186AE2"/>
    <w:rsid w:val="00186E06"/>
    <w:rsid w:val="001904F4"/>
    <w:rsid w:val="00196D66"/>
    <w:rsid w:val="0019709E"/>
    <w:rsid w:val="001A04C8"/>
    <w:rsid w:val="001A324B"/>
    <w:rsid w:val="001A7148"/>
    <w:rsid w:val="001B143F"/>
    <w:rsid w:val="001B4C85"/>
    <w:rsid w:val="001B689E"/>
    <w:rsid w:val="001C10EF"/>
    <w:rsid w:val="001D680B"/>
    <w:rsid w:val="001E38CD"/>
    <w:rsid w:val="001E4BB1"/>
    <w:rsid w:val="001E540B"/>
    <w:rsid w:val="001E56D3"/>
    <w:rsid w:val="001E7173"/>
    <w:rsid w:val="001F2612"/>
    <w:rsid w:val="0020115E"/>
    <w:rsid w:val="0020358D"/>
    <w:rsid w:val="00203F5E"/>
    <w:rsid w:val="00206371"/>
    <w:rsid w:val="00210FC7"/>
    <w:rsid w:val="002112CD"/>
    <w:rsid w:val="002130EA"/>
    <w:rsid w:val="00215A8F"/>
    <w:rsid w:val="00222C3F"/>
    <w:rsid w:val="002260A0"/>
    <w:rsid w:val="002273D3"/>
    <w:rsid w:val="00233663"/>
    <w:rsid w:val="00235EAB"/>
    <w:rsid w:val="00240D7E"/>
    <w:rsid w:val="00243BA2"/>
    <w:rsid w:val="002455E2"/>
    <w:rsid w:val="002547DC"/>
    <w:rsid w:val="002606EA"/>
    <w:rsid w:val="00262ECF"/>
    <w:rsid w:val="00270101"/>
    <w:rsid w:val="00270108"/>
    <w:rsid w:val="00271D42"/>
    <w:rsid w:val="0027347E"/>
    <w:rsid w:val="002734A0"/>
    <w:rsid w:val="0027609B"/>
    <w:rsid w:val="002812C1"/>
    <w:rsid w:val="00284F16"/>
    <w:rsid w:val="002871B4"/>
    <w:rsid w:val="00293EC0"/>
    <w:rsid w:val="00294125"/>
    <w:rsid w:val="00296398"/>
    <w:rsid w:val="002A0314"/>
    <w:rsid w:val="002A274B"/>
    <w:rsid w:val="002B5AEF"/>
    <w:rsid w:val="002B678D"/>
    <w:rsid w:val="002C19E6"/>
    <w:rsid w:val="002C3318"/>
    <w:rsid w:val="002D4526"/>
    <w:rsid w:val="002D6BBE"/>
    <w:rsid w:val="002E4A10"/>
    <w:rsid w:val="002E6C70"/>
    <w:rsid w:val="002F23E7"/>
    <w:rsid w:val="00300361"/>
    <w:rsid w:val="0030041E"/>
    <w:rsid w:val="003043DB"/>
    <w:rsid w:val="003155A6"/>
    <w:rsid w:val="00316E00"/>
    <w:rsid w:val="00317756"/>
    <w:rsid w:val="00317F45"/>
    <w:rsid w:val="003258A5"/>
    <w:rsid w:val="00332158"/>
    <w:rsid w:val="003329F6"/>
    <w:rsid w:val="00337EAD"/>
    <w:rsid w:val="00346087"/>
    <w:rsid w:val="0035107A"/>
    <w:rsid w:val="003511AE"/>
    <w:rsid w:val="00361720"/>
    <w:rsid w:val="0036777C"/>
    <w:rsid w:val="003706A3"/>
    <w:rsid w:val="003708BA"/>
    <w:rsid w:val="0037538E"/>
    <w:rsid w:val="003827AC"/>
    <w:rsid w:val="00385E12"/>
    <w:rsid w:val="003910D3"/>
    <w:rsid w:val="00392E50"/>
    <w:rsid w:val="00395748"/>
    <w:rsid w:val="00395F52"/>
    <w:rsid w:val="0039629F"/>
    <w:rsid w:val="003A5731"/>
    <w:rsid w:val="003A789D"/>
    <w:rsid w:val="003B32DA"/>
    <w:rsid w:val="003B6C65"/>
    <w:rsid w:val="003C70A0"/>
    <w:rsid w:val="003C76CC"/>
    <w:rsid w:val="003D3140"/>
    <w:rsid w:val="003D4279"/>
    <w:rsid w:val="003D42FC"/>
    <w:rsid w:val="003D682C"/>
    <w:rsid w:val="003E1BFB"/>
    <w:rsid w:val="003E28CE"/>
    <w:rsid w:val="003E5D80"/>
    <w:rsid w:val="003E6614"/>
    <w:rsid w:val="003F2D22"/>
    <w:rsid w:val="003F39E1"/>
    <w:rsid w:val="0040288A"/>
    <w:rsid w:val="00407CA1"/>
    <w:rsid w:val="00412392"/>
    <w:rsid w:val="00412F4A"/>
    <w:rsid w:val="0041361D"/>
    <w:rsid w:val="00421C33"/>
    <w:rsid w:val="00422660"/>
    <w:rsid w:val="00423A46"/>
    <w:rsid w:val="00423E6D"/>
    <w:rsid w:val="00427CB5"/>
    <w:rsid w:val="00427D72"/>
    <w:rsid w:val="00430F9B"/>
    <w:rsid w:val="00435E41"/>
    <w:rsid w:val="0044575C"/>
    <w:rsid w:val="0045413D"/>
    <w:rsid w:val="004608CA"/>
    <w:rsid w:val="00474778"/>
    <w:rsid w:val="004773AD"/>
    <w:rsid w:val="00482B18"/>
    <w:rsid w:val="00483262"/>
    <w:rsid w:val="004844E0"/>
    <w:rsid w:val="00485C3D"/>
    <w:rsid w:val="00485FE7"/>
    <w:rsid w:val="004975B0"/>
    <w:rsid w:val="004A5FF1"/>
    <w:rsid w:val="004A6816"/>
    <w:rsid w:val="004B38FD"/>
    <w:rsid w:val="004C0BEA"/>
    <w:rsid w:val="004C393B"/>
    <w:rsid w:val="004D0503"/>
    <w:rsid w:val="004D19FB"/>
    <w:rsid w:val="004D64AF"/>
    <w:rsid w:val="004E14BA"/>
    <w:rsid w:val="004E3736"/>
    <w:rsid w:val="004E6965"/>
    <w:rsid w:val="004E7C54"/>
    <w:rsid w:val="004F0D23"/>
    <w:rsid w:val="004F0F83"/>
    <w:rsid w:val="004F26BF"/>
    <w:rsid w:val="004F34A2"/>
    <w:rsid w:val="004F3894"/>
    <w:rsid w:val="004F3D9E"/>
    <w:rsid w:val="004F4F8B"/>
    <w:rsid w:val="005039EE"/>
    <w:rsid w:val="00503AE2"/>
    <w:rsid w:val="00513156"/>
    <w:rsid w:val="00514422"/>
    <w:rsid w:val="00514A3E"/>
    <w:rsid w:val="0051585A"/>
    <w:rsid w:val="005209D6"/>
    <w:rsid w:val="00523A54"/>
    <w:rsid w:val="00525821"/>
    <w:rsid w:val="00530FDB"/>
    <w:rsid w:val="00534AA8"/>
    <w:rsid w:val="00534D44"/>
    <w:rsid w:val="0053514B"/>
    <w:rsid w:val="00541E63"/>
    <w:rsid w:val="00545EFD"/>
    <w:rsid w:val="00546F0D"/>
    <w:rsid w:val="00547C69"/>
    <w:rsid w:val="00552BE6"/>
    <w:rsid w:val="00554536"/>
    <w:rsid w:val="0055719F"/>
    <w:rsid w:val="005637B8"/>
    <w:rsid w:val="00563AF8"/>
    <w:rsid w:val="0056613E"/>
    <w:rsid w:val="005706DA"/>
    <w:rsid w:val="0057254D"/>
    <w:rsid w:val="005730A1"/>
    <w:rsid w:val="0057781D"/>
    <w:rsid w:val="0057793C"/>
    <w:rsid w:val="005818C6"/>
    <w:rsid w:val="00584722"/>
    <w:rsid w:val="00584BA7"/>
    <w:rsid w:val="00590049"/>
    <w:rsid w:val="005909F2"/>
    <w:rsid w:val="00597A53"/>
    <w:rsid w:val="005A0415"/>
    <w:rsid w:val="005A097E"/>
    <w:rsid w:val="005A12DB"/>
    <w:rsid w:val="005A1394"/>
    <w:rsid w:val="005A37D6"/>
    <w:rsid w:val="005B15E8"/>
    <w:rsid w:val="005B25DF"/>
    <w:rsid w:val="005B30A7"/>
    <w:rsid w:val="005B7B35"/>
    <w:rsid w:val="005D5F50"/>
    <w:rsid w:val="005D61CE"/>
    <w:rsid w:val="005E0ADF"/>
    <w:rsid w:val="005E3265"/>
    <w:rsid w:val="005E3EA5"/>
    <w:rsid w:val="005F230E"/>
    <w:rsid w:val="005F406D"/>
    <w:rsid w:val="005F467D"/>
    <w:rsid w:val="005F610F"/>
    <w:rsid w:val="00600500"/>
    <w:rsid w:val="0061173B"/>
    <w:rsid w:val="00615726"/>
    <w:rsid w:val="00623F52"/>
    <w:rsid w:val="00625D7C"/>
    <w:rsid w:val="00626C11"/>
    <w:rsid w:val="00631A3A"/>
    <w:rsid w:val="00635F2E"/>
    <w:rsid w:val="00640448"/>
    <w:rsid w:val="00645FF8"/>
    <w:rsid w:val="00653DCF"/>
    <w:rsid w:val="00661B26"/>
    <w:rsid w:val="0066528F"/>
    <w:rsid w:val="00677E12"/>
    <w:rsid w:val="00682810"/>
    <w:rsid w:val="006945F0"/>
    <w:rsid w:val="006956B2"/>
    <w:rsid w:val="006A36C0"/>
    <w:rsid w:val="006A480C"/>
    <w:rsid w:val="006A49C8"/>
    <w:rsid w:val="006B02D7"/>
    <w:rsid w:val="006B1490"/>
    <w:rsid w:val="006B1A52"/>
    <w:rsid w:val="006C05FF"/>
    <w:rsid w:val="006D2854"/>
    <w:rsid w:val="006D381E"/>
    <w:rsid w:val="006D6843"/>
    <w:rsid w:val="006E3C1B"/>
    <w:rsid w:val="006E75F5"/>
    <w:rsid w:val="006F3D19"/>
    <w:rsid w:val="006F7255"/>
    <w:rsid w:val="006F7CA5"/>
    <w:rsid w:val="0071490A"/>
    <w:rsid w:val="00720999"/>
    <w:rsid w:val="00743C47"/>
    <w:rsid w:val="007443F9"/>
    <w:rsid w:val="00744429"/>
    <w:rsid w:val="00745FC4"/>
    <w:rsid w:val="00747EF0"/>
    <w:rsid w:val="00754397"/>
    <w:rsid w:val="00754E8B"/>
    <w:rsid w:val="007559B9"/>
    <w:rsid w:val="0075722F"/>
    <w:rsid w:val="00763849"/>
    <w:rsid w:val="0076748E"/>
    <w:rsid w:val="007678F2"/>
    <w:rsid w:val="00767961"/>
    <w:rsid w:val="00775C38"/>
    <w:rsid w:val="00775D9C"/>
    <w:rsid w:val="00780073"/>
    <w:rsid w:val="0078079C"/>
    <w:rsid w:val="007819BD"/>
    <w:rsid w:val="00782C55"/>
    <w:rsid w:val="0078305D"/>
    <w:rsid w:val="007865E6"/>
    <w:rsid w:val="00791732"/>
    <w:rsid w:val="007929FA"/>
    <w:rsid w:val="00796BFB"/>
    <w:rsid w:val="00797A28"/>
    <w:rsid w:val="007A427A"/>
    <w:rsid w:val="007B1B18"/>
    <w:rsid w:val="007B2AAC"/>
    <w:rsid w:val="007B2C58"/>
    <w:rsid w:val="007B5873"/>
    <w:rsid w:val="007F0971"/>
    <w:rsid w:val="00806FC9"/>
    <w:rsid w:val="00820BC1"/>
    <w:rsid w:val="0082106B"/>
    <w:rsid w:val="008257A9"/>
    <w:rsid w:val="0083235E"/>
    <w:rsid w:val="00834AEB"/>
    <w:rsid w:val="00836545"/>
    <w:rsid w:val="0083758A"/>
    <w:rsid w:val="00837B79"/>
    <w:rsid w:val="00843D7E"/>
    <w:rsid w:val="008442B8"/>
    <w:rsid w:val="0085500F"/>
    <w:rsid w:val="00857975"/>
    <w:rsid w:val="0086730B"/>
    <w:rsid w:val="00867A30"/>
    <w:rsid w:val="00874CF3"/>
    <w:rsid w:val="00874D3E"/>
    <w:rsid w:val="0088435B"/>
    <w:rsid w:val="00884A74"/>
    <w:rsid w:val="00886656"/>
    <w:rsid w:val="00890D53"/>
    <w:rsid w:val="00892AE8"/>
    <w:rsid w:val="0089654F"/>
    <w:rsid w:val="008A46B7"/>
    <w:rsid w:val="008A4ED0"/>
    <w:rsid w:val="008A506B"/>
    <w:rsid w:val="008B03BE"/>
    <w:rsid w:val="008B3EC7"/>
    <w:rsid w:val="008B79F1"/>
    <w:rsid w:val="008C0DFC"/>
    <w:rsid w:val="008D792A"/>
    <w:rsid w:val="008E4C21"/>
    <w:rsid w:val="008F1024"/>
    <w:rsid w:val="008F3B5B"/>
    <w:rsid w:val="00901483"/>
    <w:rsid w:val="00903F3D"/>
    <w:rsid w:val="00911769"/>
    <w:rsid w:val="0091722B"/>
    <w:rsid w:val="00917D84"/>
    <w:rsid w:val="00921A94"/>
    <w:rsid w:val="00926E2B"/>
    <w:rsid w:val="0093661C"/>
    <w:rsid w:val="00937088"/>
    <w:rsid w:val="00947C18"/>
    <w:rsid w:val="00950D60"/>
    <w:rsid w:val="009521D8"/>
    <w:rsid w:val="00955E42"/>
    <w:rsid w:val="00964B6F"/>
    <w:rsid w:val="0097266E"/>
    <w:rsid w:val="00974236"/>
    <w:rsid w:val="0097433F"/>
    <w:rsid w:val="00982DE7"/>
    <w:rsid w:val="00982E69"/>
    <w:rsid w:val="0098346F"/>
    <w:rsid w:val="009850BC"/>
    <w:rsid w:val="00985468"/>
    <w:rsid w:val="00987125"/>
    <w:rsid w:val="00997329"/>
    <w:rsid w:val="009A7E3C"/>
    <w:rsid w:val="009B1ACB"/>
    <w:rsid w:val="009B4642"/>
    <w:rsid w:val="009B7FF4"/>
    <w:rsid w:val="009C1976"/>
    <w:rsid w:val="009C2FFB"/>
    <w:rsid w:val="009C3DC4"/>
    <w:rsid w:val="009C7328"/>
    <w:rsid w:val="009C7607"/>
    <w:rsid w:val="009D0016"/>
    <w:rsid w:val="009D6371"/>
    <w:rsid w:val="009D7430"/>
    <w:rsid w:val="009E0ADF"/>
    <w:rsid w:val="009E78E9"/>
    <w:rsid w:val="00A10A24"/>
    <w:rsid w:val="00A13181"/>
    <w:rsid w:val="00A14DCA"/>
    <w:rsid w:val="00A20E75"/>
    <w:rsid w:val="00A22417"/>
    <w:rsid w:val="00A230B7"/>
    <w:rsid w:val="00A24483"/>
    <w:rsid w:val="00A25F8A"/>
    <w:rsid w:val="00A27816"/>
    <w:rsid w:val="00A30321"/>
    <w:rsid w:val="00A3418C"/>
    <w:rsid w:val="00A357A9"/>
    <w:rsid w:val="00A3630D"/>
    <w:rsid w:val="00A36DFB"/>
    <w:rsid w:val="00A44F7A"/>
    <w:rsid w:val="00A4639B"/>
    <w:rsid w:val="00A46ED5"/>
    <w:rsid w:val="00A46F03"/>
    <w:rsid w:val="00A544EE"/>
    <w:rsid w:val="00A559E1"/>
    <w:rsid w:val="00A6198E"/>
    <w:rsid w:val="00A73CEA"/>
    <w:rsid w:val="00A819B9"/>
    <w:rsid w:val="00A82C3C"/>
    <w:rsid w:val="00A83D32"/>
    <w:rsid w:val="00A84609"/>
    <w:rsid w:val="00A8574C"/>
    <w:rsid w:val="00A92C3F"/>
    <w:rsid w:val="00A94069"/>
    <w:rsid w:val="00A97CCD"/>
    <w:rsid w:val="00AB42CF"/>
    <w:rsid w:val="00AB4E1B"/>
    <w:rsid w:val="00AC0C9F"/>
    <w:rsid w:val="00AD0CC2"/>
    <w:rsid w:val="00AD1A0A"/>
    <w:rsid w:val="00AD6048"/>
    <w:rsid w:val="00AD7870"/>
    <w:rsid w:val="00AE1FD2"/>
    <w:rsid w:val="00AE371C"/>
    <w:rsid w:val="00AF1E0D"/>
    <w:rsid w:val="00AF358F"/>
    <w:rsid w:val="00AF6990"/>
    <w:rsid w:val="00B02C92"/>
    <w:rsid w:val="00B03634"/>
    <w:rsid w:val="00B06AB6"/>
    <w:rsid w:val="00B1174B"/>
    <w:rsid w:val="00B123F4"/>
    <w:rsid w:val="00B1719C"/>
    <w:rsid w:val="00B172AD"/>
    <w:rsid w:val="00B2063D"/>
    <w:rsid w:val="00B2440A"/>
    <w:rsid w:val="00B528E1"/>
    <w:rsid w:val="00B561B3"/>
    <w:rsid w:val="00B56B8F"/>
    <w:rsid w:val="00B70369"/>
    <w:rsid w:val="00B77F3C"/>
    <w:rsid w:val="00B80A09"/>
    <w:rsid w:val="00B80D28"/>
    <w:rsid w:val="00B836CF"/>
    <w:rsid w:val="00B839A9"/>
    <w:rsid w:val="00B867E4"/>
    <w:rsid w:val="00B93CCA"/>
    <w:rsid w:val="00B94834"/>
    <w:rsid w:val="00BA2946"/>
    <w:rsid w:val="00BA312D"/>
    <w:rsid w:val="00BA4EB7"/>
    <w:rsid w:val="00BA559E"/>
    <w:rsid w:val="00BA636C"/>
    <w:rsid w:val="00BB0925"/>
    <w:rsid w:val="00BB0E7E"/>
    <w:rsid w:val="00BB3086"/>
    <w:rsid w:val="00BB4837"/>
    <w:rsid w:val="00BB4BDE"/>
    <w:rsid w:val="00BB7EB4"/>
    <w:rsid w:val="00BC086F"/>
    <w:rsid w:val="00BD44AA"/>
    <w:rsid w:val="00BD5480"/>
    <w:rsid w:val="00BD5C83"/>
    <w:rsid w:val="00BF299A"/>
    <w:rsid w:val="00BF39C3"/>
    <w:rsid w:val="00BF4234"/>
    <w:rsid w:val="00BF67C7"/>
    <w:rsid w:val="00BF7675"/>
    <w:rsid w:val="00C017BB"/>
    <w:rsid w:val="00C042A6"/>
    <w:rsid w:val="00C070B0"/>
    <w:rsid w:val="00C07AF7"/>
    <w:rsid w:val="00C102EA"/>
    <w:rsid w:val="00C208C3"/>
    <w:rsid w:val="00C30B0F"/>
    <w:rsid w:val="00C319FB"/>
    <w:rsid w:val="00C3679F"/>
    <w:rsid w:val="00C4060E"/>
    <w:rsid w:val="00C41DED"/>
    <w:rsid w:val="00C4743C"/>
    <w:rsid w:val="00C50AAD"/>
    <w:rsid w:val="00C61AE9"/>
    <w:rsid w:val="00C61C18"/>
    <w:rsid w:val="00C64482"/>
    <w:rsid w:val="00C644E3"/>
    <w:rsid w:val="00C6797E"/>
    <w:rsid w:val="00C71F85"/>
    <w:rsid w:val="00C7764E"/>
    <w:rsid w:val="00C8714C"/>
    <w:rsid w:val="00C9771C"/>
    <w:rsid w:val="00CA4F1F"/>
    <w:rsid w:val="00CA7819"/>
    <w:rsid w:val="00CB35A0"/>
    <w:rsid w:val="00CB5485"/>
    <w:rsid w:val="00CC33B0"/>
    <w:rsid w:val="00CC374E"/>
    <w:rsid w:val="00CC485B"/>
    <w:rsid w:val="00CD2728"/>
    <w:rsid w:val="00CD28AE"/>
    <w:rsid w:val="00CD3DFC"/>
    <w:rsid w:val="00CE2A5A"/>
    <w:rsid w:val="00CE391F"/>
    <w:rsid w:val="00CE50DF"/>
    <w:rsid w:val="00CF6534"/>
    <w:rsid w:val="00D0386E"/>
    <w:rsid w:val="00D0446B"/>
    <w:rsid w:val="00D056F2"/>
    <w:rsid w:val="00D10C76"/>
    <w:rsid w:val="00D1289A"/>
    <w:rsid w:val="00D13870"/>
    <w:rsid w:val="00D17E44"/>
    <w:rsid w:val="00D214D0"/>
    <w:rsid w:val="00D250BD"/>
    <w:rsid w:val="00D322EE"/>
    <w:rsid w:val="00D36C6C"/>
    <w:rsid w:val="00D37BC7"/>
    <w:rsid w:val="00D47175"/>
    <w:rsid w:val="00D513A1"/>
    <w:rsid w:val="00D5194D"/>
    <w:rsid w:val="00D56645"/>
    <w:rsid w:val="00D66B1D"/>
    <w:rsid w:val="00D71D87"/>
    <w:rsid w:val="00D72EF3"/>
    <w:rsid w:val="00D734DF"/>
    <w:rsid w:val="00D74809"/>
    <w:rsid w:val="00D75710"/>
    <w:rsid w:val="00D82942"/>
    <w:rsid w:val="00D92944"/>
    <w:rsid w:val="00DA23DA"/>
    <w:rsid w:val="00DA3B3A"/>
    <w:rsid w:val="00DB073B"/>
    <w:rsid w:val="00DB0E59"/>
    <w:rsid w:val="00DB33F5"/>
    <w:rsid w:val="00DC3CFE"/>
    <w:rsid w:val="00DC715C"/>
    <w:rsid w:val="00DD14F5"/>
    <w:rsid w:val="00DD66F2"/>
    <w:rsid w:val="00DE00B3"/>
    <w:rsid w:val="00DE2827"/>
    <w:rsid w:val="00DE3A3E"/>
    <w:rsid w:val="00DF5812"/>
    <w:rsid w:val="00DF69DA"/>
    <w:rsid w:val="00E0736F"/>
    <w:rsid w:val="00E107D7"/>
    <w:rsid w:val="00E118AF"/>
    <w:rsid w:val="00E15E04"/>
    <w:rsid w:val="00E23F02"/>
    <w:rsid w:val="00E242F9"/>
    <w:rsid w:val="00E30659"/>
    <w:rsid w:val="00E327E0"/>
    <w:rsid w:val="00E33968"/>
    <w:rsid w:val="00E3400F"/>
    <w:rsid w:val="00E355D5"/>
    <w:rsid w:val="00E441BC"/>
    <w:rsid w:val="00E47BA2"/>
    <w:rsid w:val="00E57627"/>
    <w:rsid w:val="00E63A3A"/>
    <w:rsid w:val="00E65F67"/>
    <w:rsid w:val="00E67F16"/>
    <w:rsid w:val="00E75563"/>
    <w:rsid w:val="00E7732C"/>
    <w:rsid w:val="00E8042E"/>
    <w:rsid w:val="00E81074"/>
    <w:rsid w:val="00E907CD"/>
    <w:rsid w:val="00E95EA0"/>
    <w:rsid w:val="00EA240F"/>
    <w:rsid w:val="00EA3895"/>
    <w:rsid w:val="00EA3FC0"/>
    <w:rsid w:val="00EA41BA"/>
    <w:rsid w:val="00EA52F3"/>
    <w:rsid w:val="00EA5E47"/>
    <w:rsid w:val="00EB2191"/>
    <w:rsid w:val="00EB3FEF"/>
    <w:rsid w:val="00EB56E8"/>
    <w:rsid w:val="00EB6FF2"/>
    <w:rsid w:val="00EC125C"/>
    <w:rsid w:val="00EC31B7"/>
    <w:rsid w:val="00EC406A"/>
    <w:rsid w:val="00EC48DF"/>
    <w:rsid w:val="00EC584B"/>
    <w:rsid w:val="00EC7D19"/>
    <w:rsid w:val="00ED1A02"/>
    <w:rsid w:val="00ED37BA"/>
    <w:rsid w:val="00ED47B4"/>
    <w:rsid w:val="00ED5E2C"/>
    <w:rsid w:val="00EE034D"/>
    <w:rsid w:val="00EE1E21"/>
    <w:rsid w:val="00EE6C03"/>
    <w:rsid w:val="00EF24C3"/>
    <w:rsid w:val="00EF6C9A"/>
    <w:rsid w:val="00F10D06"/>
    <w:rsid w:val="00F1797D"/>
    <w:rsid w:val="00F22C78"/>
    <w:rsid w:val="00F22CB5"/>
    <w:rsid w:val="00F3397F"/>
    <w:rsid w:val="00F34E61"/>
    <w:rsid w:val="00F4246E"/>
    <w:rsid w:val="00F444A5"/>
    <w:rsid w:val="00F44C4B"/>
    <w:rsid w:val="00F50DF3"/>
    <w:rsid w:val="00F54D45"/>
    <w:rsid w:val="00F63C65"/>
    <w:rsid w:val="00F70821"/>
    <w:rsid w:val="00F74E6C"/>
    <w:rsid w:val="00F764EB"/>
    <w:rsid w:val="00F82310"/>
    <w:rsid w:val="00F863A3"/>
    <w:rsid w:val="00F933BD"/>
    <w:rsid w:val="00F93A36"/>
    <w:rsid w:val="00F94E82"/>
    <w:rsid w:val="00F97562"/>
    <w:rsid w:val="00FA6CB6"/>
    <w:rsid w:val="00FA74FF"/>
    <w:rsid w:val="00FB083D"/>
    <w:rsid w:val="00FB4313"/>
    <w:rsid w:val="00FB50ED"/>
    <w:rsid w:val="00FB6C20"/>
    <w:rsid w:val="00FC1805"/>
    <w:rsid w:val="00FC57CD"/>
    <w:rsid w:val="00FC5BBF"/>
    <w:rsid w:val="00FC6814"/>
    <w:rsid w:val="00FD3289"/>
    <w:rsid w:val="00FD3BC6"/>
    <w:rsid w:val="00FD765B"/>
    <w:rsid w:val="00FE30B5"/>
    <w:rsid w:val="00FE3BD6"/>
    <w:rsid w:val="00FE735A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0AF36"/>
  <w15:chartTrackingRefBased/>
  <w15:docId w15:val="{4EC40977-5A70-412D-ABC2-78DB321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65"/>
  </w:style>
  <w:style w:type="paragraph" w:styleId="Footer">
    <w:name w:val="footer"/>
    <w:basedOn w:val="Normal"/>
    <w:link w:val="Foot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65"/>
  </w:style>
  <w:style w:type="paragraph" w:styleId="NoSpacing">
    <w:name w:val="No Spacing"/>
    <w:uiPriority w:val="1"/>
    <w:qFormat/>
    <w:rsid w:val="004E696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4FB2"/>
    <w:pPr>
      <w:spacing w:after="0" w:line="240" w:lineRule="auto"/>
      <w:ind w:firstLine="720"/>
      <w:jc w:val="both"/>
    </w:pPr>
    <w:rPr>
      <w:rFonts w:ascii="MAC C Swiss" w:eastAsia="Times New Roman" w:hAnsi="MAC C Swiss"/>
      <w:noProof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014FB2"/>
    <w:rPr>
      <w:rFonts w:ascii="MAC C Swiss" w:eastAsia="Times New Roman" w:hAnsi="MAC C Swiss" w:cs="Times New Roman"/>
      <w:noProof/>
      <w:szCs w:val="20"/>
    </w:rPr>
  </w:style>
  <w:style w:type="character" w:styleId="Hyperlink">
    <w:name w:val="Hyperlink"/>
    <w:uiPriority w:val="99"/>
    <w:unhideWhenUsed/>
    <w:rsid w:val="00240D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6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B3FE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65F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5F67"/>
    <w:rPr>
      <w:sz w:val="22"/>
      <w:szCs w:val="22"/>
    </w:rPr>
  </w:style>
  <w:style w:type="character" w:styleId="Strong">
    <w:name w:val="Strong"/>
    <w:uiPriority w:val="22"/>
    <w:qFormat/>
    <w:rsid w:val="00B77F3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7816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A27816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A46B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A46B7"/>
    <w:rPr>
      <w:lang w:val="x-none" w:eastAsia="x-none"/>
    </w:rPr>
  </w:style>
  <w:style w:type="character" w:styleId="FootnoteReference">
    <w:name w:val="footnote reference"/>
    <w:semiHidden/>
    <w:rsid w:val="008A46B7"/>
    <w:rPr>
      <w:rFonts w:cs="Times New Roman"/>
      <w:vertAlign w:val="superscript"/>
    </w:rPr>
  </w:style>
  <w:style w:type="paragraph" w:customStyle="1" w:styleId="Standard">
    <w:name w:val="Standard"/>
    <w:rsid w:val="008A46B7"/>
    <w:pPr>
      <w:widowControl w:val="0"/>
      <w:suppressAutoHyphens/>
      <w:autoSpaceDN w:val="0"/>
      <w:spacing w:before="113" w:after="113"/>
      <w:jc w:val="both"/>
      <w:textAlignment w:val="baseline"/>
    </w:pPr>
    <w:rPr>
      <w:rFonts w:ascii="Verdana" w:eastAsia="Times New Roman" w:hAnsi="Verdana" w:cs="DejaVu Sans"/>
      <w:kern w:val="3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FA1A-E6F6-4FD9-B35F-EB41D4F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829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Saiti</dc:creator>
  <cp:keywords/>
  <cp:lastModifiedBy>Emilija Ep. Petreska</cp:lastModifiedBy>
  <cp:revision>4</cp:revision>
  <cp:lastPrinted>2017-02-15T09:52:00Z</cp:lastPrinted>
  <dcterms:created xsi:type="dcterms:W3CDTF">2021-12-02T09:24:00Z</dcterms:created>
  <dcterms:modified xsi:type="dcterms:W3CDTF">2021-12-02T09:33:00Z</dcterms:modified>
</cp:coreProperties>
</file>